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BUKIT B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3:18:2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6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EDAH BINTI ABA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40104556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54374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00203143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1.1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919.8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.8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BUKIT B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3:18:2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6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EDAH BINTI ABA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40104556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8854374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00203143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1.1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919.8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.8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